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21E5E" w14:textId="77777777" w:rsidR="00B82D2B" w:rsidRPr="004120F7" w:rsidRDefault="00CE3339" w:rsidP="00B03E97">
      <w:pPr>
        <w:pStyle w:val="Kop2"/>
        <w:keepNext w:val="0"/>
        <w:keepLines w:val="0"/>
        <w:widowControl w:val="0"/>
        <w:pBdr>
          <w:bottom w:val="single" w:sz="18" w:space="6" w:color="FBB500" w:themeColor="accent3"/>
        </w:pBdr>
        <w:spacing w:before="0"/>
        <w:ind w:left="0" w:firstLine="0"/>
        <w:rPr>
          <w:b/>
          <w:color w:val="962422" w:themeColor="accent4"/>
          <w:sz w:val="40"/>
          <w:szCs w:val="36"/>
          <w:lang w:val="nl-BE"/>
        </w:rPr>
      </w:pPr>
      <w:r w:rsidRPr="004120F7">
        <w:rPr>
          <w:b/>
          <w:color w:val="962422" w:themeColor="accent4"/>
          <w:sz w:val="40"/>
          <w:szCs w:val="36"/>
          <w:lang w:val="nl-BE"/>
        </w:rPr>
        <w:t>k</w:t>
      </w:r>
      <w:r w:rsidR="00051205" w:rsidRPr="004120F7">
        <w:rPr>
          <w:b/>
          <w:color w:val="962422" w:themeColor="accent4"/>
          <w:sz w:val="40"/>
          <w:szCs w:val="36"/>
          <w:lang w:val="nl-BE"/>
        </w:rPr>
        <w:t>ernactie 1</w:t>
      </w:r>
    </w:p>
    <w:p w14:paraId="24ED88CF" w14:textId="1B33921C" w:rsidR="008550FD" w:rsidRDefault="00B82D2B" w:rsidP="00B03E97">
      <w:pPr>
        <w:pStyle w:val="Kop2"/>
        <w:keepNext w:val="0"/>
        <w:keepLines w:val="0"/>
        <w:widowControl w:val="0"/>
        <w:pBdr>
          <w:bottom w:val="single" w:sz="18" w:space="6" w:color="FBB500" w:themeColor="accent3"/>
        </w:pBdr>
        <w:spacing w:before="0"/>
        <w:ind w:left="0" w:firstLine="0"/>
        <w:rPr>
          <w:b/>
          <w:sz w:val="40"/>
          <w:szCs w:val="36"/>
          <w:lang w:val="nl-BE"/>
        </w:rPr>
      </w:pPr>
      <w:r w:rsidRPr="004120F7">
        <w:rPr>
          <w:b/>
          <w:color w:val="962422" w:themeColor="accent4"/>
          <w:sz w:val="40"/>
          <w:szCs w:val="36"/>
          <w:lang w:val="nl-BE"/>
        </w:rPr>
        <w:t>verblijfsbudgetten 2021</w:t>
      </w:r>
      <w:r w:rsidR="00A27D90">
        <w:rPr>
          <w:b/>
          <w:sz w:val="40"/>
          <w:szCs w:val="36"/>
          <w:lang w:val="nl-BE"/>
        </w:rPr>
        <w:br/>
      </w:r>
      <w:r w:rsidRPr="00B82D2B">
        <w:rPr>
          <w:b/>
          <w:sz w:val="24"/>
          <w:lang w:val="nl-BE"/>
        </w:rPr>
        <w:t>DOMEIN</w:t>
      </w:r>
      <w:r>
        <w:rPr>
          <w:b/>
          <w:sz w:val="24"/>
          <w:lang w:val="nl-BE"/>
        </w:rPr>
        <w:t>EN</w:t>
      </w:r>
      <w:r w:rsidRPr="00B82D2B">
        <w:rPr>
          <w:b/>
          <w:sz w:val="24"/>
          <w:lang w:val="nl-BE"/>
        </w:rPr>
        <w:t xml:space="preserve"> SCHOOLONDERWIJS </w:t>
      </w:r>
      <w:r w:rsidR="00F42E6D">
        <w:rPr>
          <w:b/>
          <w:sz w:val="24"/>
          <w:lang w:val="nl-BE"/>
        </w:rPr>
        <w:t>-</w:t>
      </w:r>
      <w:r w:rsidRPr="00B82D2B">
        <w:rPr>
          <w:b/>
          <w:sz w:val="24"/>
          <w:lang w:val="nl-BE"/>
        </w:rPr>
        <w:t xml:space="preserve"> BEROEPSONDERWIJS EN -OPLEIDING - VOLWASSENENEDUCATIE</w:t>
      </w:r>
    </w:p>
    <w:p w14:paraId="5EB6974A" w14:textId="77777777" w:rsidR="00B82D2B" w:rsidRPr="00B82D2B" w:rsidRDefault="00B82D2B" w:rsidP="00B82D2B">
      <w:pPr>
        <w:rPr>
          <w:lang w:val="nl-BE"/>
        </w:rPr>
      </w:pPr>
    </w:p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2806"/>
        <w:gridCol w:w="1075"/>
        <w:gridCol w:w="1104"/>
        <w:gridCol w:w="1076"/>
        <w:gridCol w:w="1104"/>
        <w:gridCol w:w="1076"/>
        <w:gridCol w:w="1104"/>
      </w:tblGrid>
      <w:tr w:rsidR="00D7402F" w:rsidRPr="00D7402F" w14:paraId="3DB838A1" w14:textId="77777777" w:rsidTr="00D74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7"/>
            <w:vAlign w:val="center"/>
          </w:tcPr>
          <w:p w14:paraId="7EA29197" w14:textId="4751A71D" w:rsidR="00D7402F" w:rsidRPr="00963DEC" w:rsidRDefault="00D7402F" w:rsidP="00051205">
            <w:pPr>
              <w:rPr>
                <w:sz w:val="28"/>
                <w:szCs w:val="28"/>
                <w:lang w:val="nl-BE"/>
              </w:rPr>
            </w:pPr>
            <w:bookmarkStart w:id="0" w:name="_Hlk69137671"/>
            <w:r w:rsidRPr="00963DEC">
              <w:rPr>
                <w:sz w:val="28"/>
                <w:szCs w:val="28"/>
                <w:lang w:val="nl-BE"/>
              </w:rPr>
              <w:t>LERENDEN</w:t>
            </w:r>
          </w:p>
        </w:tc>
      </w:tr>
      <w:tr w:rsidR="009F693F" w:rsidRPr="00D7402F" w14:paraId="3694E07E" w14:textId="77777777" w:rsidTr="00D7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5F614C2E" w14:textId="77777777" w:rsidR="009F693F" w:rsidRPr="00D7402F" w:rsidRDefault="009F693F" w:rsidP="00051205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2179" w:type="dxa"/>
            <w:gridSpan w:val="2"/>
            <w:vAlign w:val="center"/>
          </w:tcPr>
          <w:p w14:paraId="512449CB" w14:textId="6E60EFB0" w:rsidR="009F693F" w:rsidRPr="00D7402F" w:rsidRDefault="009F693F" w:rsidP="00685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LANDENGROEP 1</w:t>
            </w:r>
          </w:p>
        </w:tc>
        <w:tc>
          <w:tcPr>
            <w:tcW w:w="2180" w:type="dxa"/>
            <w:gridSpan w:val="2"/>
            <w:vAlign w:val="center"/>
          </w:tcPr>
          <w:p w14:paraId="5BE35504" w14:textId="669A11F6" w:rsidR="009F693F" w:rsidRPr="00D7402F" w:rsidRDefault="009F693F" w:rsidP="00685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LANDENGROEP 2</w:t>
            </w:r>
          </w:p>
        </w:tc>
        <w:tc>
          <w:tcPr>
            <w:tcW w:w="2180" w:type="dxa"/>
            <w:gridSpan w:val="2"/>
            <w:vAlign w:val="center"/>
          </w:tcPr>
          <w:p w14:paraId="5839A5A7" w14:textId="3FBA88DE" w:rsidR="009F693F" w:rsidRPr="00D7402F" w:rsidRDefault="009F693F" w:rsidP="00685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LA</w:t>
            </w:r>
            <w:r w:rsidR="00B248E4" w:rsidRPr="00D7402F">
              <w:rPr>
                <w:sz w:val="20"/>
                <w:szCs w:val="20"/>
                <w:lang w:val="nl-BE"/>
              </w:rPr>
              <w:t>NDENGROEP 3</w:t>
            </w:r>
          </w:p>
        </w:tc>
      </w:tr>
      <w:tr w:rsidR="00D7402F" w:rsidRPr="00D7402F" w14:paraId="6F2DBEBF" w14:textId="77777777" w:rsidTr="00D740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08752009" w14:textId="7A6887B0" w:rsidR="009F693F" w:rsidRPr="00D7402F" w:rsidRDefault="009F693F" w:rsidP="00051205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1075" w:type="dxa"/>
            <w:vAlign w:val="center"/>
          </w:tcPr>
          <w:p w14:paraId="105AC014" w14:textId="3E18AF6C" w:rsidR="009F693F" w:rsidRPr="00D7402F" w:rsidRDefault="000E418C" w:rsidP="00685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d</w:t>
            </w:r>
            <w:r w:rsidR="00B248E4" w:rsidRPr="00D7402F">
              <w:rPr>
                <w:sz w:val="20"/>
                <w:szCs w:val="20"/>
                <w:lang w:val="nl-BE"/>
              </w:rPr>
              <w:t>ag 1-14</w:t>
            </w:r>
          </w:p>
        </w:tc>
        <w:tc>
          <w:tcPr>
            <w:tcW w:w="1104" w:type="dxa"/>
            <w:vAlign w:val="center"/>
          </w:tcPr>
          <w:p w14:paraId="095ABBC2" w14:textId="77777777" w:rsidR="0068583A" w:rsidRDefault="000E418C" w:rsidP="00685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v</w:t>
            </w:r>
            <w:r w:rsidR="00B248E4" w:rsidRPr="00D7402F">
              <w:rPr>
                <w:sz w:val="20"/>
                <w:szCs w:val="20"/>
                <w:lang w:val="nl-BE"/>
              </w:rPr>
              <w:t>anaf</w:t>
            </w:r>
          </w:p>
          <w:p w14:paraId="04878BB2" w14:textId="7F5F62B5" w:rsidR="009F693F" w:rsidRPr="00D7402F" w:rsidRDefault="00B248E4" w:rsidP="00685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dag 15</w:t>
            </w:r>
          </w:p>
        </w:tc>
        <w:tc>
          <w:tcPr>
            <w:tcW w:w="1076" w:type="dxa"/>
            <w:vAlign w:val="center"/>
          </w:tcPr>
          <w:p w14:paraId="5F06E9A1" w14:textId="18849119" w:rsidR="009F693F" w:rsidRPr="00D7402F" w:rsidRDefault="000E418C" w:rsidP="00685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d</w:t>
            </w:r>
            <w:r w:rsidR="00B248E4" w:rsidRPr="00D7402F">
              <w:rPr>
                <w:sz w:val="20"/>
                <w:szCs w:val="20"/>
                <w:lang w:val="nl-BE"/>
              </w:rPr>
              <w:t>ag 1-14</w:t>
            </w:r>
          </w:p>
        </w:tc>
        <w:tc>
          <w:tcPr>
            <w:tcW w:w="1104" w:type="dxa"/>
            <w:vAlign w:val="center"/>
          </w:tcPr>
          <w:p w14:paraId="6497344A" w14:textId="77777777" w:rsidR="0068583A" w:rsidRDefault="000E418C" w:rsidP="00685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v</w:t>
            </w:r>
            <w:r w:rsidR="00B248E4" w:rsidRPr="00D7402F">
              <w:rPr>
                <w:sz w:val="20"/>
                <w:szCs w:val="20"/>
                <w:lang w:val="nl-BE"/>
              </w:rPr>
              <w:t>anaf</w:t>
            </w:r>
          </w:p>
          <w:p w14:paraId="273DA7A5" w14:textId="06C23C7D" w:rsidR="009F693F" w:rsidRPr="00D7402F" w:rsidRDefault="00B248E4" w:rsidP="00685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dag 15</w:t>
            </w:r>
          </w:p>
        </w:tc>
        <w:tc>
          <w:tcPr>
            <w:tcW w:w="1076" w:type="dxa"/>
            <w:vAlign w:val="center"/>
          </w:tcPr>
          <w:p w14:paraId="03553CD6" w14:textId="6E1464BB" w:rsidR="009F693F" w:rsidRPr="00D7402F" w:rsidRDefault="000E418C" w:rsidP="00685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d</w:t>
            </w:r>
            <w:r w:rsidR="00B248E4" w:rsidRPr="00D7402F">
              <w:rPr>
                <w:sz w:val="20"/>
                <w:szCs w:val="20"/>
                <w:lang w:val="nl-BE"/>
              </w:rPr>
              <w:t>ag 1-14</w:t>
            </w:r>
          </w:p>
        </w:tc>
        <w:tc>
          <w:tcPr>
            <w:tcW w:w="1104" w:type="dxa"/>
            <w:vAlign w:val="center"/>
          </w:tcPr>
          <w:p w14:paraId="7E002830" w14:textId="77777777" w:rsidR="0068583A" w:rsidRDefault="000E418C" w:rsidP="00685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v</w:t>
            </w:r>
            <w:r w:rsidR="00B248E4" w:rsidRPr="00D7402F">
              <w:rPr>
                <w:sz w:val="20"/>
                <w:szCs w:val="20"/>
                <w:lang w:val="nl-BE"/>
              </w:rPr>
              <w:t>anaf</w:t>
            </w:r>
          </w:p>
          <w:p w14:paraId="780B93B0" w14:textId="6D33F9B9" w:rsidR="009F693F" w:rsidRPr="00D7402F" w:rsidRDefault="000E418C" w:rsidP="00685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dag 15</w:t>
            </w:r>
          </w:p>
        </w:tc>
      </w:tr>
      <w:tr w:rsidR="00D7402F" w:rsidRPr="00D7402F" w14:paraId="679BF841" w14:textId="77777777" w:rsidTr="00D7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48FBA73D" w14:textId="5B20F4C7" w:rsidR="009F693F" w:rsidRPr="00D7402F" w:rsidRDefault="00D7402F" w:rsidP="00051205">
            <w:pPr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SCHOOLONDERWIJS</w:t>
            </w:r>
          </w:p>
        </w:tc>
        <w:tc>
          <w:tcPr>
            <w:tcW w:w="1075" w:type="dxa"/>
            <w:vAlign w:val="center"/>
          </w:tcPr>
          <w:p w14:paraId="794BA0C1" w14:textId="4752BF18" w:rsidR="009F693F" w:rsidRPr="00D7402F" w:rsidRDefault="0068583A" w:rsidP="00685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64</w:t>
            </w:r>
          </w:p>
        </w:tc>
        <w:tc>
          <w:tcPr>
            <w:tcW w:w="1104" w:type="dxa"/>
            <w:vAlign w:val="center"/>
          </w:tcPr>
          <w:p w14:paraId="656304E5" w14:textId="08F5BBC1" w:rsidR="009F693F" w:rsidRPr="00D7402F" w:rsidRDefault="0068583A" w:rsidP="00685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45</w:t>
            </w:r>
          </w:p>
        </w:tc>
        <w:tc>
          <w:tcPr>
            <w:tcW w:w="1076" w:type="dxa"/>
            <w:vAlign w:val="center"/>
          </w:tcPr>
          <w:p w14:paraId="22BFBDE7" w14:textId="774CE070" w:rsidR="009F693F" w:rsidRPr="00D7402F" w:rsidRDefault="0068583A" w:rsidP="00685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56</w:t>
            </w:r>
          </w:p>
        </w:tc>
        <w:tc>
          <w:tcPr>
            <w:tcW w:w="1104" w:type="dxa"/>
            <w:vAlign w:val="center"/>
          </w:tcPr>
          <w:p w14:paraId="30E5124C" w14:textId="78EBC2D8" w:rsidR="009F693F" w:rsidRPr="00D7402F" w:rsidRDefault="0068583A" w:rsidP="00685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39</w:t>
            </w:r>
          </w:p>
        </w:tc>
        <w:tc>
          <w:tcPr>
            <w:tcW w:w="1076" w:type="dxa"/>
            <w:vAlign w:val="center"/>
          </w:tcPr>
          <w:p w14:paraId="5EFBBD1B" w14:textId="2FD85949" w:rsidR="009F693F" w:rsidRPr="00D7402F" w:rsidRDefault="0068583A" w:rsidP="00685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48</w:t>
            </w:r>
          </w:p>
        </w:tc>
        <w:tc>
          <w:tcPr>
            <w:tcW w:w="1104" w:type="dxa"/>
            <w:vAlign w:val="center"/>
          </w:tcPr>
          <w:p w14:paraId="7A92AA4B" w14:textId="26B4B65C" w:rsidR="009F693F" w:rsidRPr="00D7402F" w:rsidRDefault="0068583A" w:rsidP="00685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34</w:t>
            </w:r>
          </w:p>
        </w:tc>
      </w:tr>
      <w:tr w:rsidR="00D7402F" w:rsidRPr="00D7402F" w14:paraId="092A5DF9" w14:textId="77777777" w:rsidTr="00D740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658FBCF0" w14:textId="6AF33CE0" w:rsidR="009F693F" w:rsidRPr="00D7402F" w:rsidRDefault="00D7402F" w:rsidP="00051205">
            <w:pPr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BEROEPSONDERWIJS EN -OPLEIDING</w:t>
            </w:r>
          </w:p>
        </w:tc>
        <w:tc>
          <w:tcPr>
            <w:tcW w:w="1075" w:type="dxa"/>
            <w:vAlign w:val="center"/>
          </w:tcPr>
          <w:p w14:paraId="56502F88" w14:textId="03A1925E" w:rsidR="009F693F" w:rsidRPr="00D7402F" w:rsidRDefault="00963DEC" w:rsidP="00685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96</w:t>
            </w:r>
          </w:p>
        </w:tc>
        <w:tc>
          <w:tcPr>
            <w:tcW w:w="1104" w:type="dxa"/>
            <w:vAlign w:val="center"/>
          </w:tcPr>
          <w:p w14:paraId="5D3C6745" w14:textId="055E065A" w:rsidR="009F693F" w:rsidRPr="00D7402F" w:rsidRDefault="00963DEC" w:rsidP="00685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67</w:t>
            </w:r>
          </w:p>
        </w:tc>
        <w:tc>
          <w:tcPr>
            <w:tcW w:w="1076" w:type="dxa"/>
            <w:vAlign w:val="center"/>
          </w:tcPr>
          <w:p w14:paraId="7152AD5C" w14:textId="0E66727C" w:rsidR="009F693F" w:rsidRPr="00D7402F" w:rsidRDefault="00963DEC" w:rsidP="00685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83</w:t>
            </w:r>
          </w:p>
        </w:tc>
        <w:tc>
          <w:tcPr>
            <w:tcW w:w="1104" w:type="dxa"/>
            <w:vAlign w:val="center"/>
          </w:tcPr>
          <w:p w14:paraId="0BD1A6D3" w14:textId="4311AAC5" w:rsidR="009F693F" w:rsidRPr="00D7402F" w:rsidRDefault="00963DEC" w:rsidP="00685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58</w:t>
            </w:r>
          </w:p>
        </w:tc>
        <w:tc>
          <w:tcPr>
            <w:tcW w:w="1076" w:type="dxa"/>
            <w:vAlign w:val="center"/>
          </w:tcPr>
          <w:p w14:paraId="04F99EA2" w14:textId="53F351E9" w:rsidR="009F693F" w:rsidRPr="00D7402F" w:rsidRDefault="00963DEC" w:rsidP="00685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70</w:t>
            </w:r>
          </w:p>
        </w:tc>
        <w:tc>
          <w:tcPr>
            <w:tcW w:w="1104" w:type="dxa"/>
            <w:vAlign w:val="center"/>
          </w:tcPr>
          <w:p w14:paraId="7747663E" w14:textId="0A1BFA27" w:rsidR="009F693F" w:rsidRPr="00D7402F" w:rsidRDefault="00963DEC" w:rsidP="00685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49</w:t>
            </w:r>
          </w:p>
        </w:tc>
      </w:tr>
      <w:tr w:rsidR="00D7402F" w:rsidRPr="00D7402F" w14:paraId="3FAA042C" w14:textId="77777777" w:rsidTr="00D7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3963E044" w14:textId="6647FCF2" w:rsidR="009F693F" w:rsidRPr="00D7402F" w:rsidRDefault="00D7402F" w:rsidP="00051205">
            <w:pPr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VOLWASSENENEDUCATIE</w:t>
            </w:r>
          </w:p>
        </w:tc>
        <w:tc>
          <w:tcPr>
            <w:tcW w:w="1075" w:type="dxa"/>
            <w:vAlign w:val="center"/>
          </w:tcPr>
          <w:p w14:paraId="479F5D21" w14:textId="6415264F" w:rsidR="009F693F" w:rsidRPr="00D7402F" w:rsidRDefault="00963DEC" w:rsidP="00685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108</w:t>
            </w:r>
          </w:p>
        </w:tc>
        <w:tc>
          <w:tcPr>
            <w:tcW w:w="1104" w:type="dxa"/>
            <w:vAlign w:val="center"/>
          </w:tcPr>
          <w:p w14:paraId="47C49F51" w14:textId="01216C0E" w:rsidR="009F693F" w:rsidRPr="00D7402F" w:rsidRDefault="00963DEC" w:rsidP="00685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76</w:t>
            </w:r>
          </w:p>
        </w:tc>
        <w:tc>
          <w:tcPr>
            <w:tcW w:w="1076" w:type="dxa"/>
            <w:vAlign w:val="center"/>
          </w:tcPr>
          <w:p w14:paraId="5D20C895" w14:textId="776A5A90" w:rsidR="009F693F" w:rsidRPr="00D7402F" w:rsidRDefault="00963DEC" w:rsidP="00685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94</w:t>
            </w:r>
          </w:p>
        </w:tc>
        <w:tc>
          <w:tcPr>
            <w:tcW w:w="1104" w:type="dxa"/>
            <w:vAlign w:val="center"/>
          </w:tcPr>
          <w:p w14:paraId="4DBBD405" w14:textId="4CF98BE7" w:rsidR="009F693F" w:rsidRPr="00D7402F" w:rsidRDefault="00963DEC" w:rsidP="00685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66</w:t>
            </w:r>
          </w:p>
        </w:tc>
        <w:tc>
          <w:tcPr>
            <w:tcW w:w="1076" w:type="dxa"/>
            <w:vAlign w:val="center"/>
          </w:tcPr>
          <w:p w14:paraId="39C1A021" w14:textId="6749131B" w:rsidR="009F693F" w:rsidRPr="00D7402F" w:rsidRDefault="00963DEC" w:rsidP="00685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79</w:t>
            </w:r>
          </w:p>
        </w:tc>
        <w:tc>
          <w:tcPr>
            <w:tcW w:w="1104" w:type="dxa"/>
            <w:vAlign w:val="center"/>
          </w:tcPr>
          <w:p w14:paraId="5428E36F" w14:textId="291BA9C9" w:rsidR="009F693F" w:rsidRPr="00D7402F" w:rsidRDefault="00963DEC" w:rsidP="00685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55</w:t>
            </w:r>
          </w:p>
        </w:tc>
      </w:tr>
      <w:bookmarkEnd w:id="0"/>
    </w:tbl>
    <w:p w14:paraId="77B4441E" w14:textId="7D7C1086" w:rsidR="00051205" w:rsidRDefault="00051205" w:rsidP="00051205">
      <w:pPr>
        <w:rPr>
          <w:lang w:val="nl-BE"/>
        </w:rPr>
      </w:pPr>
    </w:p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2806"/>
        <w:gridCol w:w="1075"/>
        <w:gridCol w:w="1104"/>
        <w:gridCol w:w="1076"/>
        <w:gridCol w:w="1104"/>
        <w:gridCol w:w="1076"/>
        <w:gridCol w:w="1104"/>
      </w:tblGrid>
      <w:tr w:rsidR="00963DEC" w:rsidRPr="00D7402F" w14:paraId="621BB138" w14:textId="77777777" w:rsidTr="00EA2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7"/>
            <w:vAlign w:val="center"/>
          </w:tcPr>
          <w:p w14:paraId="0EDA2720" w14:textId="0CF858C5" w:rsidR="00963DEC" w:rsidRPr="00963DEC" w:rsidRDefault="00347EAF" w:rsidP="00EA220F">
            <w:pPr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PERSONEEL (als deelnemer en als begeleider)</w:t>
            </w:r>
          </w:p>
        </w:tc>
      </w:tr>
      <w:tr w:rsidR="00963DEC" w:rsidRPr="00D7402F" w14:paraId="17825B31" w14:textId="77777777" w:rsidTr="00EA2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5B6A8CD4" w14:textId="77777777" w:rsidR="00963DEC" w:rsidRPr="00D7402F" w:rsidRDefault="00963DEC" w:rsidP="00EA220F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2179" w:type="dxa"/>
            <w:gridSpan w:val="2"/>
            <w:vAlign w:val="center"/>
          </w:tcPr>
          <w:p w14:paraId="21A998E7" w14:textId="77777777" w:rsidR="00963DEC" w:rsidRPr="00D7402F" w:rsidRDefault="00963DEC" w:rsidP="00E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LANDENGROEP 1</w:t>
            </w:r>
          </w:p>
        </w:tc>
        <w:tc>
          <w:tcPr>
            <w:tcW w:w="2180" w:type="dxa"/>
            <w:gridSpan w:val="2"/>
            <w:vAlign w:val="center"/>
          </w:tcPr>
          <w:p w14:paraId="025BA160" w14:textId="77777777" w:rsidR="00963DEC" w:rsidRPr="00D7402F" w:rsidRDefault="00963DEC" w:rsidP="00E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LANDENGROEP 2</w:t>
            </w:r>
          </w:p>
        </w:tc>
        <w:tc>
          <w:tcPr>
            <w:tcW w:w="2180" w:type="dxa"/>
            <w:gridSpan w:val="2"/>
            <w:vAlign w:val="center"/>
          </w:tcPr>
          <w:p w14:paraId="104A8FFB" w14:textId="77777777" w:rsidR="00963DEC" w:rsidRPr="00D7402F" w:rsidRDefault="00963DEC" w:rsidP="00E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LANDENGROEP 3</w:t>
            </w:r>
          </w:p>
        </w:tc>
      </w:tr>
      <w:tr w:rsidR="00963DEC" w:rsidRPr="00D7402F" w14:paraId="3113AA67" w14:textId="77777777" w:rsidTr="00EA22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7EF12A75" w14:textId="77777777" w:rsidR="00963DEC" w:rsidRPr="00D7402F" w:rsidRDefault="00963DEC" w:rsidP="00EA220F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1075" w:type="dxa"/>
            <w:vAlign w:val="center"/>
          </w:tcPr>
          <w:p w14:paraId="04F6CB89" w14:textId="77777777" w:rsidR="00963DEC" w:rsidRPr="00D7402F" w:rsidRDefault="00963DEC" w:rsidP="00E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dag 1-14</w:t>
            </w:r>
          </w:p>
        </w:tc>
        <w:tc>
          <w:tcPr>
            <w:tcW w:w="1104" w:type="dxa"/>
            <w:vAlign w:val="center"/>
          </w:tcPr>
          <w:p w14:paraId="0AEAF228" w14:textId="77777777" w:rsidR="00963DEC" w:rsidRDefault="00963DEC" w:rsidP="00E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vanaf</w:t>
            </w:r>
          </w:p>
          <w:p w14:paraId="7258A286" w14:textId="77777777" w:rsidR="00963DEC" w:rsidRPr="00D7402F" w:rsidRDefault="00963DEC" w:rsidP="00E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dag 15</w:t>
            </w:r>
          </w:p>
        </w:tc>
        <w:tc>
          <w:tcPr>
            <w:tcW w:w="1076" w:type="dxa"/>
            <w:vAlign w:val="center"/>
          </w:tcPr>
          <w:p w14:paraId="4D5FDF26" w14:textId="77777777" w:rsidR="00963DEC" w:rsidRPr="00D7402F" w:rsidRDefault="00963DEC" w:rsidP="00E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dag 1-14</w:t>
            </w:r>
          </w:p>
        </w:tc>
        <w:tc>
          <w:tcPr>
            <w:tcW w:w="1104" w:type="dxa"/>
            <w:vAlign w:val="center"/>
          </w:tcPr>
          <w:p w14:paraId="72008101" w14:textId="77777777" w:rsidR="00963DEC" w:rsidRDefault="00963DEC" w:rsidP="00E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vanaf</w:t>
            </w:r>
          </w:p>
          <w:p w14:paraId="1861F927" w14:textId="77777777" w:rsidR="00963DEC" w:rsidRPr="00D7402F" w:rsidRDefault="00963DEC" w:rsidP="00E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dag 15</w:t>
            </w:r>
          </w:p>
        </w:tc>
        <w:tc>
          <w:tcPr>
            <w:tcW w:w="1076" w:type="dxa"/>
            <w:vAlign w:val="center"/>
          </w:tcPr>
          <w:p w14:paraId="01A01554" w14:textId="77777777" w:rsidR="00963DEC" w:rsidRPr="00D7402F" w:rsidRDefault="00963DEC" w:rsidP="00E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dag 1-14</w:t>
            </w:r>
          </w:p>
        </w:tc>
        <w:tc>
          <w:tcPr>
            <w:tcW w:w="1104" w:type="dxa"/>
            <w:vAlign w:val="center"/>
          </w:tcPr>
          <w:p w14:paraId="755EE7EB" w14:textId="77777777" w:rsidR="00963DEC" w:rsidRDefault="00963DEC" w:rsidP="00E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vanaf</w:t>
            </w:r>
          </w:p>
          <w:p w14:paraId="54F4093F" w14:textId="77777777" w:rsidR="00963DEC" w:rsidRPr="00D7402F" w:rsidRDefault="00963DEC" w:rsidP="00E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dag 15</w:t>
            </w:r>
          </w:p>
        </w:tc>
      </w:tr>
      <w:tr w:rsidR="00963DEC" w:rsidRPr="00D7402F" w14:paraId="2B76A86E" w14:textId="77777777" w:rsidTr="00EA2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3EE4DBE5" w14:textId="77777777" w:rsidR="00FE7A7E" w:rsidRDefault="00FE7A7E" w:rsidP="00EA220F">
            <w:pPr>
              <w:rPr>
                <w:b w:val="0"/>
                <w:bCs w:val="0"/>
                <w:sz w:val="20"/>
                <w:szCs w:val="20"/>
                <w:lang w:val="nl-BE"/>
              </w:rPr>
            </w:pPr>
          </w:p>
          <w:p w14:paraId="379F0F74" w14:textId="3793DF28" w:rsidR="00347EAF" w:rsidRDefault="00963DEC" w:rsidP="00EA220F">
            <w:pPr>
              <w:rPr>
                <w:b w:val="0"/>
                <w:bCs w:val="0"/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SCHOOLONDERWIJS</w:t>
            </w:r>
          </w:p>
          <w:p w14:paraId="3C41CC3A" w14:textId="77777777" w:rsidR="00347EAF" w:rsidRDefault="00347EAF" w:rsidP="00EA220F">
            <w:pPr>
              <w:rPr>
                <w:b w:val="0"/>
                <w:bCs w:val="0"/>
                <w:sz w:val="20"/>
                <w:szCs w:val="20"/>
                <w:lang w:val="nl-BE"/>
              </w:rPr>
            </w:pPr>
          </w:p>
          <w:p w14:paraId="762E9B05" w14:textId="4344AB41" w:rsidR="00963DEC" w:rsidRDefault="00347EAF" w:rsidP="00EA220F">
            <w:pPr>
              <w:rPr>
                <w:b w:val="0"/>
                <w:bCs w:val="0"/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BEROEPSONDERWIJS EN -OPLEIDING</w:t>
            </w:r>
          </w:p>
          <w:p w14:paraId="3C6AC2D1" w14:textId="77777777" w:rsidR="00347EAF" w:rsidRDefault="00347EAF" w:rsidP="00EA220F">
            <w:pPr>
              <w:rPr>
                <w:b w:val="0"/>
                <w:bCs w:val="0"/>
                <w:sz w:val="20"/>
                <w:szCs w:val="20"/>
                <w:lang w:val="nl-BE"/>
              </w:rPr>
            </w:pPr>
          </w:p>
          <w:p w14:paraId="3847D2B3" w14:textId="77777777" w:rsidR="00347EAF" w:rsidRDefault="00347EAF" w:rsidP="00EA220F">
            <w:pPr>
              <w:rPr>
                <w:b w:val="0"/>
                <w:bCs w:val="0"/>
                <w:sz w:val="20"/>
                <w:szCs w:val="20"/>
                <w:lang w:val="nl-BE"/>
              </w:rPr>
            </w:pPr>
            <w:r w:rsidRPr="00D7402F">
              <w:rPr>
                <w:sz w:val="20"/>
                <w:szCs w:val="20"/>
                <w:lang w:val="nl-BE"/>
              </w:rPr>
              <w:t>VOLWASSENENEDUCATIE</w:t>
            </w:r>
          </w:p>
          <w:p w14:paraId="5A7CF633" w14:textId="6CD4BC47" w:rsidR="00FE7A7E" w:rsidRPr="00D7402F" w:rsidRDefault="00FE7A7E" w:rsidP="00EA220F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1075" w:type="dxa"/>
            <w:vAlign w:val="center"/>
          </w:tcPr>
          <w:p w14:paraId="06FDF8FE" w14:textId="1783A1E5" w:rsidR="00963DEC" w:rsidRPr="00D7402F" w:rsidRDefault="00963DEC" w:rsidP="00E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</w:t>
            </w:r>
            <w:r w:rsidR="00FE7A7E">
              <w:rPr>
                <w:sz w:val="20"/>
                <w:szCs w:val="20"/>
                <w:lang w:val="nl-BE"/>
              </w:rPr>
              <w:t>144</w:t>
            </w:r>
          </w:p>
        </w:tc>
        <w:tc>
          <w:tcPr>
            <w:tcW w:w="1104" w:type="dxa"/>
            <w:vAlign w:val="center"/>
          </w:tcPr>
          <w:p w14:paraId="5845E26B" w14:textId="7A49FF96" w:rsidR="00963DEC" w:rsidRPr="00D7402F" w:rsidRDefault="00963DEC" w:rsidP="00E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</w:t>
            </w:r>
            <w:r w:rsidR="00FE7A7E">
              <w:rPr>
                <w:sz w:val="20"/>
                <w:szCs w:val="20"/>
                <w:lang w:val="nl-BE"/>
              </w:rPr>
              <w:t>101</w:t>
            </w:r>
          </w:p>
        </w:tc>
        <w:tc>
          <w:tcPr>
            <w:tcW w:w="1076" w:type="dxa"/>
            <w:vAlign w:val="center"/>
          </w:tcPr>
          <w:p w14:paraId="0C0BFAEA" w14:textId="5E55C858" w:rsidR="00963DEC" w:rsidRPr="00D7402F" w:rsidRDefault="00963DEC" w:rsidP="00E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</w:t>
            </w:r>
            <w:r w:rsidR="00FE7A7E">
              <w:rPr>
                <w:sz w:val="20"/>
                <w:szCs w:val="20"/>
                <w:lang w:val="nl-BE"/>
              </w:rPr>
              <w:t>128</w:t>
            </w:r>
          </w:p>
        </w:tc>
        <w:tc>
          <w:tcPr>
            <w:tcW w:w="1104" w:type="dxa"/>
            <w:vAlign w:val="center"/>
          </w:tcPr>
          <w:p w14:paraId="42A5A6E5" w14:textId="09F7D04E" w:rsidR="00963DEC" w:rsidRPr="00D7402F" w:rsidRDefault="00963DEC" w:rsidP="00E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</w:t>
            </w:r>
            <w:r w:rsidR="00FE7A7E">
              <w:rPr>
                <w:sz w:val="20"/>
                <w:szCs w:val="20"/>
                <w:lang w:val="nl-BE"/>
              </w:rPr>
              <w:t>90</w:t>
            </w:r>
          </w:p>
        </w:tc>
        <w:tc>
          <w:tcPr>
            <w:tcW w:w="1076" w:type="dxa"/>
            <w:vAlign w:val="center"/>
          </w:tcPr>
          <w:p w14:paraId="68006865" w14:textId="0CE02AAC" w:rsidR="00963DEC" w:rsidRPr="00D7402F" w:rsidRDefault="00963DEC" w:rsidP="00E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</w:t>
            </w:r>
            <w:r w:rsidR="00FE7A7E">
              <w:rPr>
                <w:sz w:val="20"/>
                <w:szCs w:val="20"/>
                <w:lang w:val="nl-BE"/>
              </w:rPr>
              <w:t>112</w:t>
            </w:r>
          </w:p>
        </w:tc>
        <w:tc>
          <w:tcPr>
            <w:tcW w:w="1104" w:type="dxa"/>
            <w:vAlign w:val="center"/>
          </w:tcPr>
          <w:p w14:paraId="72B1D649" w14:textId="4C962846" w:rsidR="00963DEC" w:rsidRPr="00D7402F" w:rsidRDefault="00963DEC" w:rsidP="00E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€</w:t>
            </w:r>
            <w:r w:rsidR="00FE7A7E">
              <w:rPr>
                <w:sz w:val="20"/>
                <w:szCs w:val="20"/>
                <w:lang w:val="nl-BE"/>
              </w:rPr>
              <w:t>78</w:t>
            </w:r>
          </w:p>
        </w:tc>
      </w:tr>
    </w:tbl>
    <w:p w14:paraId="0BA13170" w14:textId="77777777" w:rsidR="00B12186" w:rsidRPr="00051205" w:rsidRDefault="00B12186" w:rsidP="00051205">
      <w:pPr>
        <w:rPr>
          <w:lang w:val="nl-BE"/>
        </w:rPr>
      </w:pPr>
    </w:p>
    <w:sectPr w:rsidR="00B12186" w:rsidRPr="00051205" w:rsidSect="00613F3D">
      <w:footerReference w:type="default" r:id="rId11"/>
      <w:type w:val="continuous"/>
      <w:pgSz w:w="11900" w:h="16840"/>
      <w:pgMar w:top="1418" w:right="112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7E284" w14:textId="77777777" w:rsidR="00954370" w:rsidRDefault="00954370" w:rsidP="00430538">
      <w:r>
        <w:separator/>
      </w:r>
    </w:p>
  </w:endnote>
  <w:endnote w:type="continuationSeparator" w:id="0">
    <w:p w14:paraId="71E8CBF9" w14:textId="77777777" w:rsidR="00954370" w:rsidRDefault="00954370" w:rsidP="00430538">
      <w:r>
        <w:continuationSeparator/>
      </w:r>
    </w:p>
  </w:endnote>
  <w:endnote w:type="continuationNotice" w:id="1">
    <w:p w14:paraId="32590D2B" w14:textId="77777777" w:rsidR="00954370" w:rsidRDefault="00954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D892E" w14:textId="0145D52C" w:rsidR="00461DFA" w:rsidRPr="003A24E5" w:rsidRDefault="00461DFA" w:rsidP="009A74BC">
    <w:pPr>
      <w:tabs>
        <w:tab w:val="center" w:pos="4320"/>
        <w:tab w:val="right" w:pos="8640"/>
      </w:tabs>
      <w:spacing w:after="0"/>
      <w:jc w:val="right"/>
      <w:rPr>
        <w:color w:val="4E7282"/>
        <w:sz w:val="16"/>
        <w:szCs w:val="16"/>
      </w:rPr>
    </w:pPr>
    <w:r w:rsidRPr="003A24E5">
      <w:rPr>
        <w:noProof/>
        <w:sz w:val="16"/>
        <w:szCs w:val="16"/>
        <w:lang w:val="nl-BE" w:eastAsia="nl-BE"/>
      </w:rPr>
      <w:drawing>
        <wp:anchor distT="0" distB="0" distL="114300" distR="114300" simplePos="0" relativeHeight="251658240" behindDoc="1" locked="0" layoutInCell="1" allowOverlap="1" wp14:anchorId="24ED8930" wp14:editId="57919EB3">
          <wp:simplePos x="0" y="0"/>
          <wp:positionH relativeFrom="column">
            <wp:posOffset>-429260</wp:posOffset>
          </wp:positionH>
          <wp:positionV relativeFrom="paragraph">
            <wp:posOffset>-64770</wp:posOffset>
          </wp:positionV>
          <wp:extent cx="1848666" cy="306070"/>
          <wp:effectExtent l="0" t="0" r="0" b="0"/>
          <wp:wrapNone/>
          <wp:docPr id="3" name="Picture 5" descr="Macintosh HD:Users:laura:Desktop:Epos_word_wmf:Epos_erasmusplu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ura:Desktop:Epos_word_wmf:Epos_erasmusplu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666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4BC">
      <w:rPr>
        <w:color w:val="4E7282"/>
        <w:sz w:val="16"/>
        <w:szCs w:val="16"/>
      </w:rPr>
      <w:t xml:space="preserve">VERBLIJFSBUDGETTEN KA1 ADU – SCH </w:t>
    </w:r>
    <w:r w:rsidR="00F45A9E">
      <w:rPr>
        <w:color w:val="4E7282"/>
        <w:sz w:val="16"/>
        <w:szCs w:val="16"/>
      </w:rPr>
      <w:t>–</w:t>
    </w:r>
    <w:r w:rsidR="009A74BC">
      <w:rPr>
        <w:color w:val="4E7282"/>
        <w:sz w:val="16"/>
        <w:szCs w:val="16"/>
      </w:rPr>
      <w:t xml:space="preserve"> VET</w:t>
    </w:r>
    <w:r w:rsidR="00F45A9E">
      <w:rPr>
        <w:color w:val="4E7282"/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A45AE" w14:textId="77777777" w:rsidR="00954370" w:rsidRDefault="00954370" w:rsidP="00430538">
      <w:r>
        <w:separator/>
      </w:r>
    </w:p>
  </w:footnote>
  <w:footnote w:type="continuationSeparator" w:id="0">
    <w:p w14:paraId="612886D4" w14:textId="77777777" w:rsidR="00954370" w:rsidRDefault="00954370" w:rsidP="00430538">
      <w:r>
        <w:continuationSeparator/>
      </w:r>
    </w:p>
  </w:footnote>
  <w:footnote w:type="continuationNotice" w:id="1">
    <w:p w14:paraId="4A2B617C" w14:textId="77777777" w:rsidR="00954370" w:rsidRDefault="009543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D45F4"/>
    <w:multiLevelType w:val="hybridMultilevel"/>
    <w:tmpl w:val="EAE0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50C0E"/>
    <w:multiLevelType w:val="hybridMultilevel"/>
    <w:tmpl w:val="0C6CE15A"/>
    <w:lvl w:ilvl="0" w:tplc="E6CA99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7D78"/>
    <w:multiLevelType w:val="hybridMultilevel"/>
    <w:tmpl w:val="BAEEBB1A"/>
    <w:lvl w:ilvl="0" w:tplc="C63C9B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7273B"/>
    <w:multiLevelType w:val="hybridMultilevel"/>
    <w:tmpl w:val="7164A9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3443"/>
    <w:multiLevelType w:val="hybridMultilevel"/>
    <w:tmpl w:val="DB6EA8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D095D"/>
    <w:multiLevelType w:val="hybridMultilevel"/>
    <w:tmpl w:val="ACD03936"/>
    <w:lvl w:ilvl="0" w:tplc="32D44866">
      <w:start w:val="1"/>
      <w:numFmt w:val="bullet"/>
      <w:pStyle w:val="opsomming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62CE42BE"/>
    <w:multiLevelType w:val="hybridMultilevel"/>
    <w:tmpl w:val="6D1E6F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C5976"/>
    <w:multiLevelType w:val="hybridMultilevel"/>
    <w:tmpl w:val="557030D8"/>
    <w:lvl w:ilvl="0" w:tplc="8864C3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410B0"/>
    <w:multiLevelType w:val="hybridMultilevel"/>
    <w:tmpl w:val="B6348B42"/>
    <w:lvl w:ilvl="0" w:tplc="F6DE3A1C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94A1B"/>
    <w:multiLevelType w:val="hybridMultilevel"/>
    <w:tmpl w:val="6DAE4088"/>
    <w:lvl w:ilvl="0" w:tplc="358CB18A">
      <w:numFmt w:val="bullet"/>
      <w:lvlText w:val="-"/>
      <w:lvlJc w:val="left"/>
      <w:pPr>
        <w:ind w:left="2490" w:hanging="360"/>
      </w:pPr>
      <w:rPr>
        <w:rFonts w:ascii="Tempus Sans ITC" w:eastAsiaTheme="minorHAnsi" w:hAnsi="Tempus Sans ITC" w:cs="Narkisim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77927189"/>
    <w:multiLevelType w:val="hybridMultilevel"/>
    <w:tmpl w:val="5246C364"/>
    <w:lvl w:ilvl="0" w:tplc="E9C27822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F0"/>
    <w:rsid w:val="00013EAF"/>
    <w:rsid w:val="00051205"/>
    <w:rsid w:val="0008337D"/>
    <w:rsid w:val="00090C89"/>
    <w:rsid w:val="000B447D"/>
    <w:rsid w:val="000B469B"/>
    <w:rsid w:val="000B5AB5"/>
    <w:rsid w:val="000C1773"/>
    <w:rsid w:val="000C2FD3"/>
    <w:rsid w:val="000E418C"/>
    <w:rsid w:val="001273C5"/>
    <w:rsid w:val="00172D6C"/>
    <w:rsid w:val="001B06FC"/>
    <w:rsid w:val="001E1569"/>
    <w:rsid w:val="00216CC7"/>
    <w:rsid w:val="0022018E"/>
    <w:rsid w:val="002543A0"/>
    <w:rsid w:val="00272E3D"/>
    <w:rsid w:val="00284DA3"/>
    <w:rsid w:val="002959AA"/>
    <w:rsid w:val="002D6B84"/>
    <w:rsid w:val="002E32E4"/>
    <w:rsid w:val="002F1CA1"/>
    <w:rsid w:val="002F469D"/>
    <w:rsid w:val="00301DAB"/>
    <w:rsid w:val="00302B0F"/>
    <w:rsid w:val="00326D6D"/>
    <w:rsid w:val="003442E1"/>
    <w:rsid w:val="00347EAF"/>
    <w:rsid w:val="00353AF9"/>
    <w:rsid w:val="00367753"/>
    <w:rsid w:val="003A24E5"/>
    <w:rsid w:val="003B16C3"/>
    <w:rsid w:val="003E5B01"/>
    <w:rsid w:val="004120F7"/>
    <w:rsid w:val="004215D9"/>
    <w:rsid w:val="00430538"/>
    <w:rsid w:val="00436A32"/>
    <w:rsid w:val="00461DFA"/>
    <w:rsid w:val="0048130B"/>
    <w:rsid w:val="004B357B"/>
    <w:rsid w:val="004D624A"/>
    <w:rsid w:val="00511DFF"/>
    <w:rsid w:val="00512C58"/>
    <w:rsid w:val="00513411"/>
    <w:rsid w:val="00521C71"/>
    <w:rsid w:val="0053256A"/>
    <w:rsid w:val="00542F15"/>
    <w:rsid w:val="005457DB"/>
    <w:rsid w:val="00551ECF"/>
    <w:rsid w:val="005575BE"/>
    <w:rsid w:val="005613EE"/>
    <w:rsid w:val="005705C6"/>
    <w:rsid w:val="0059331D"/>
    <w:rsid w:val="00594D14"/>
    <w:rsid w:val="005A4032"/>
    <w:rsid w:val="005B031D"/>
    <w:rsid w:val="005B1C77"/>
    <w:rsid w:val="005B6EAB"/>
    <w:rsid w:val="00613F3D"/>
    <w:rsid w:val="00653F87"/>
    <w:rsid w:val="00672FEF"/>
    <w:rsid w:val="0068583A"/>
    <w:rsid w:val="006B5D3F"/>
    <w:rsid w:val="006C18EB"/>
    <w:rsid w:val="0071421D"/>
    <w:rsid w:val="00721E7F"/>
    <w:rsid w:val="00753587"/>
    <w:rsid w:val="007E72A3"/>
    <w:rsid w:val="00800955"/>
    <w:rsid w:val="00821BEA"/>
    <w:rsid w:val="00824A03"/>
    <w:rsid w:val="00841D38"/>
    <w:rsid w:val="008550FD"/>
    <w:rsid w:val="00891413"/>
    <w:rsid w:val="008975E2"/>
    <w:rsid w:val="008A2DC2"/>
    <w:rsid w:val="008E5954"/>
    <w:rsid w:val="008F5F71"/>
    <w:rsid w:val="00944B35"/>
    <w:rsid w:val="00954370"/>
    <w:rsid w:val="00955BA2"/>
    <w:rsid w:val="00961C43"/>
    <w:rsid w:val="00963DEC"/>
    <w:rsid w:val="00990C77"/>
    <w:rsid w:val="00997CC6"/>
    <w:rsid w:val="009A0C2C"/>
    <w:rsid w:val="009A74BC"/>
    <w:rsid w:val="009C4354"/>
    <w:rsid w:val="009F3CCD"/>
    <w:rsid w:val="009F693F"/>
    <w:rsid w:val="00A0449A"/>
    <w:rsid w:val="00A074FA"/>
    <w:rsid w:val="00A12738"/>
    <w:rsid w:val="00A27D90"/>
    <w:rsid w:val="00A42412"/>
    <w:rsid w:val="00AB486A"/>
    <w:rsid w:val="00AD5333"/>
    <w:rsid w:val="00AE145B"/>
    <w:rsid w:val="00AF3839"/>
    <w:rsid w:val="00B03E97"/>
    <w:rsid w:val="00B12186"/>
    <w:rsid w:val="00B16262"/>
    <w:rsid w:val="00B248E4"/>
    <w:rsid w:val="00B602D3"/>
    <w:rsid w:val="00B72E12"/>
    <w:rsid w:val="00B74967"/>
    <w:rsid w:val="00B82D2B"/>
    <w:rsid w:val="00B83058"/>
    <w:rsid w:val="00BA1644"/>
    <w:rsid w:val="00BB10F4"/>
    <w:rsid w:val="00BB229D"/>
    <w:rsid w:val="00BB3C66"/>
    <w:rsid w:val="00BB49E3"/>
    <w:rsid w:val="00BE1EC5"/>
    <w:rsid w:val="00BF1AC8"/>
    <w:rsid w:val="00C0714B"/>
    <w:rsid w:val="00C10030"/>
    <w:rsid w:val="00C21A09"/>
    <w:rsid w:val="00C34255"/>
    <w:rsid w:val="00C512F0"/>
    <w:rsid w:val="00C6741F"/>
    <w:rsid w:val="00CE3339"/>
    <w:rsid w:val="00CE5779"/>
    <w:rsid w:val="00D264BE"/>
    <w:rsid w:val="00D64469"/>
    <w:rsid w:val="00D64ACC"/>
    <w:rsid w:val="00D7402F"/>
    <w:rsid w:val="00D751B6"/>
    <w:rsid w:val="00D83EEE"/>
    <w:rsid w:val="00D87823"/>
    <w:rsid w:val="00D94BC3"/>
    <w:rsid w:val="00DF7136"/>
    <w:rsid w:val="00E036C6"/>
    <w:rsid w:val="00E25358"/>
    <w:rsid w:val="00E27881"/>
    <w:rsid w:val="00E76A15"/>
    <w:rsid w:val="00E77E16"/>
    <w:rsid w:val="00EC4FE4"/>
    <w:rsid w:val="00ED19BC"/>
    <w:rsid w:val="00EE5461"/>
    <w:rsid w:val="00F32475"/>
    <w:rsid w:val="00F42E6D"/>
    <w:rsid w:val="00F45A9E"/>
    <w:rsid w:val="00FB0174"/>
    <w:rsid w:val="00FC7C13"/>
    <w:rsid w:val="00FD2CB1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ED88CE"/>
  <w15:docId w15:val="{2406CCC7-1214-411A-A6DA-3378336C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PGothic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57DB"/>
    <w:pPr>
      <w:spacing w:after="240" w:line="276" w:lineRule="auto"/>
      <w:contextualSpacing/>
    </w:pPr>
    <w:rPr>
      <w:rFonts w:ascii="Arial" w:hAnsi="Arial"/>
      <w:sz w:val="22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50FD"/>
    <w:pPr>
      <w:keepNext/>
      <w:keepLines/>
      <w:ind w:left="567" w:hanging="567"/>
      <w:outlineLvl w:val="0"/>
    </w:pPr>
    <w:rPr>
      <w:b/>
      <w:bCs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50FD"/>
    <w:pPr>
      <w:keepNext/>
      <w:keepLines/>
      <w:spacing w:before="200" w:after="120" w:line="240" w:lineRule="auto"/>
      <w:ind w:left="284" w:hanging="284"/>
      <w:outlineLvl w:val="1"/>
    </w:pPr>
    <w:rPr>
      <w:caps/>
      <w:color w:val="E84C15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Subtielebenadrukking">
    <w:name w:val="Subtle Emphasis"/>
    <w:uiPriority w:val="19"/>
    <w:rsid w:val="00BB10F4"/>
    <w:rPr>
      <w:i/>
      <w:iCs/>
      <w:color w:val="808080"/>
    </w:rPr>
  </w:style>
  <w:style w:type="paragraph" w:styleId="Citaat">
    <w:name w:val="Quote"/>
    <w:basedOn w:val="Standaard"/>
    <w:next w:val="Standaard"/>
    <w:link w:val="CitaatChar"/>
    <w:uiPriority w:val="29"/>
    <w:rsid w:val="00BB10F4"/>
    <w:rPr>
      <w:i/>
      <w:iCs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10F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B10F4"/>
    <w:rPr>
      <w:rFonts w:ascii="Lucida Grande" w:hAnsi="Lucida Grande" w:cs="Lucida Grande"/>
      <w:sz w:val="18"/>
      <w:szCs w:val="18"/>
    </w:rPr>
  </w:style>
  <w:style w:type="character" w:customStyle="1" w:styleId="CitaatChar">
    <w:name w:val="Citaat Char"/>
    <w:link w:val="Citaat"/>
    <w:uiPriority w:val="29"/>
    <w:rsid w:val="00BB10F4"/>
    <w:rPr>
      <w:rFonts w:ascii="Arial" w:hAnsi="Arial"/>
      <w:i/>
      <w:iCs/>
      <w:color w:val="000000"/>
      <w:sz w:val="22"/>
    </w:rPr>
  </w:style>
  <w:style w:type="paragraph" w:styleId="Koptekst">
    <w:name w:val="header"/>
    <w:basedOn w:val="normaleposgrey"/>
    <w:link w:val="KoptekstChar"/>
    <w:uiPriority w:val="99"/>
    <w:unhideWhenUsed/>
    <w:rsid w:val="002E32E4"/>
    <w:pPr>
      <w:tabs>
        <w:tab w:val="center" w:pos="4320"/>
        <w:tab w:val="right" w:pos="8640"/>
      </w:tabs>
    </w:pPr>
    <w:rPr>
      <w:sz w:val="18"/>
    </w:rPr>
  </w:style>
  <w:style w:type="paragraph" w:styleId="Titel">
    <w:name w:val="Title"/>
    <w:next w:val="Standaard"/>
    <w:link w:val="TitelChar"/>
    <w:uiPriority w:val="10"/>
    <w:qFormat/>
    <w:rsid w:val="008550FD"/>
    <w:pPr>
      <w:spacing w:after="300"/>
      <w:contextualSpacing/>
    </w:pPr>
    <w:rPr>
      <w:rFonts w:ascii="Arial" w:hAnsi="Arial"/>
      <w:b/>
      <w:color w:val="4E7282"/>
      <w:spacing w:val="5"/>
      <w:kern w:val="28"/>
      <w:sz w:val="56"/>
      <w:szCs w:val="52"/>
      <w:lang w:val="nl-NL"/>
    </w:rPr>
  </w:style>
  <w:style w:type="character" w:customStyle="1" w:styleId="TitelChar">
    <w:name w:val="Titel Char"/>
    <w:link w:val="Titel"/>
    <w:uiPriority w:val="10"/>
    <w:rsid w:val="008550FD"/>
    <w:rPr>
      <w:rFonts w:ascii="Arial" w:hAnsi="Arial"/>
      <w:b/>
      <w:color w:val="4E7282"/>
      <w:spacing w:val="5"/>
      <w:kern w:val="28"/>
      <w:sz w:val="56"/>
      <w:szCs w:val="52"/>
      <w:lang w:val="nl-NL"/>
    </w:rPr>
  </w:style>
  <w:style w:type="character" w:customStyle="1" w:styleId="Kop1Char">
    <w:name w:val="Kop 1 Char"/>
    <w:link w:val="Kop1"/>
    <w:uiPriority w:val="9"/>
    <w:rsid w:val="008550FD"/>
    <w:rPr>
      <w:rFonts w:ascii="Arial" w:hAnsi="Arial"/>
      <w:b/>
      <w:bCs/>
      <w:sz w:val="44"/>
      <w:szCs w:val="32"/>
      <w:lang w:val="nl-NL"/>
    </w:rPr>
  </w:style>
  <w:style w:type="character" w:customStyle="1" w:styleId="Kop2Char">
    <w:name w:val="Kop 2 Char"/>
    <w:link w:val="Kop2"/>
    <w:uiPriority w:val="9"/>
    <w:rsid w:val="008550FD"/>
    <w:rPr>
      <w:rFonts w:ascii="Arial" w:hAnsi="Arial"/>
      <w:caps/>
      <w:color w:val="E84C15"/>
      <w:sz w:val="32"/>
      <w:szCs w:val="24"/>
      <w:lang w:val="nl-NL"/>
    </w:rPr>
  </w:style>
  <w:style w:type="paragraph" w:customStyle="1" w:styleId="quoteeposgrey">
    <w:name w:val="quote epos grey"/>
    <w:next w:val="Standaard"/>
    <w:link w:val="quoteeposgreyChar"/>
    <w:autoRedefine/>
    <w:qFormat/>
    <w:rsid w:val="008550FD"/>
    <w:pPr>
      <w:ind w:left="2835"/>
    </w:pPr>
    <w:rPr>
      <w:rFonts w:ascii="Arial" w:hAnsi="Arial"/>
      <w:i/>
      <w:iCs/>
      <w:color w:val="4E7282"/>
      <w:sz w:val="28"/>
      <w:szCs w:val="28"/>
      <w:lang w:val="nl-NL"/>
    </w:rPr>
  </w:style>
  <w:style w:type="character" w:customStyle="1" w:styleId="quoteeposgreyChar">
    <w:name w:val="quote epos grey Char"/>
    <w:link w:val="quoteeposgrey"/>
    <w:rsid w:val="008550FD"/>
    <w:rPr>
      <w:rFonts w:ascii="Arial" w:hAnsi="Arial"/>
      <w:i/>
      <w:iCs/>
      <w:color w:val="4E7282"/>
      <w:sz w:val="28"/>
      <w:szCs w:val="28"/>
      <w:lang w:val="nl-NL"/>
    </w:rPr>
  </w:style>
  <w:style w:type="character" w:customStyle="1" w:styleId="KoptekstChar">
    <w:name w:val="Koptekst Char"/>
    <w:link w:val="Koptekst"/>
    <w:uiPriority w:val="99"/>
    <w:rsid w:val="002E32E4"/>
    <w:rPr>
      <w:rFonts w:ascii="Arial" w:hAnsi="Arial"/>
      <w:color w:val="3B5D6C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E32E4"/>
    <w:pPr>
      <w:tabs>
        <w:tab w:val="center" w:pos="4320"/>
        <w:tab w:val="right" w:pos="8640"/>
      </w:tabs>
    </w:pPr>
    <w:rPr>
      <w:sz w:val="18"/>
    </w:rPr>
  </w:style>
  <w:style w:type="paragraph" w:customStyle="1" w:styleId="normaleposgrey">
    <w:name w:val="normal epos grey"/>
    <w:basedOn w:val="Standaard"/>
    <w:next w:val="Standaard"/>
    <w:qFormat/>
    <w:rsid w:val="008550FD"/>
    <w:rPr>
      <w:color w:val="4E7282"/>
    </w:rPr>
  </w:style>
  <w:style w:type="paragraph" w:customStyle="1" w:styleId="normaleposorange">
    <w:name w:val="normal epos orange"/>
    <w:basedOn w:val="Standaard"/>
    <w:qFormat/>
    <w:rsid w:val="000B5AB5"/>
    <w:rPr>
      <w:color w:val="E84C15"/>
    </w:rPr>
  </w:style>
  <w:style w:type="paragraph" w:customStyle="1" w:styleId="normaleposred">
    <w:name w:val="normal epos red"/>
    <w:basedOn w:val="Standaard"/>
    <w:qFormat/>
    <w:rsid w:val="000B5AB5"/>
    <w:rPr>
      <w:color w:val="962422"/>
    </w:rPr>
  </w:style>
  <w:style w:type="paragraph" w:customStyle="1" w:styleId="normaleposyellow">
    <w:name w:val="normal epos yellow"/>
    <w:basedOn w:val="Standaard"/>
    <w:qFormat/>
    <w:rsid w:val="000B5AB5"/>
    <w:rPr>
      <w:color w:val="FBB500"/>
    </w:rPr>
  </w:style>
  <w:style w:type="character" w:customStyle="1" w:styleId="VoettekstChar">
    <w:name w:val="Voettekst Char"/>
    <w:link w:val="Voettekst"/>
    <w:uiPriority w:val="99"/>
    <w:rsid w:val="002E32E4"/>
    <w:rPr>
      <w:rFonts w:ascii="Arial" w:hAnsi="Arial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2E32E4"/>
  </w:style>
  <w:style w:type="paragraph" w:customStyle="1" w:styleId="opsomming">
    <w:name w:val="opsomming"/>
    <w:basedOn w:val="Standaard"/>
    <w:qFormat/>
    <w:rsid w:val="008550FD"/>
    <w:pPr>
      <w:numPr>
        <w:numId w:val="2"/>
      </w:numPr>
      <w:spacing w:after="120"/>
      <w:ind w:left="1418" w:hanging="284"/>
    </w:pPr>
  </w:style>
  <w:style w:type="paragraph" w:customStyle="1" w:styleId="foto-uitleg">
    <w:name w:val="foto-uitleg"/>
    <w:basedOn w:val="Standaard"/>
    <w:qFormat/>
    <w:rsid w:val="008550FD"/>
    <w:rPr>
      <w:sz w:val="16"/>
    </w:rPr>
  </w:style>
  <w:style w:type="paragraph" w:styleId="Lijstalinea">
    <w:name w:val="List Paragraph"/>
    <w:basedOn w:val="Standaard"/>
    <w:uiPriority w:val="34"/>
    <w:qFormat/>
    <w:rsid w:val="006C18EB"/>
    <w:pPr>
      <w:spacing w:after="200"/>
      <w:ind w:left="720"/>
    </w:pPr>
    <w:rPr>
      <w:rFonts w:asciiTheme="minorHAnsi" w:eastAsiaTheme="minorHAnsi" w:hAnsiTheme="minorHAnsi" w:cstheme="minorBidi"/>
      <w:szCs w:val="22"/>
      <w:lang w:val="nl-BE"/>
    </w:rPr>
  </w:style>
  <w:style w:type="table" w:styleId="Tabelraster">
    <w:name w:val="Table Grid"/>
    <w:basedOn w:val="Standaardtabel"/>
    <w:rsid w:val="00721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26D6D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0C8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0C89"/>
    <w:rPr>
      <w:rFonts w:ascii="Arial" w:hAnsi="Arial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0C8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CE5779"/>
    <w:rPr>
      <w:color w:val="E84C15" w:themeColor="hyperlink"/>
      <w:u w:val="single"/>
    </w:rPr>
  </w:style>
  <w:style w:type="table" w:styleId="Rastertabel5donker-Accent2">
    <w:name w:val="Grid Table 5 Dark Accent 2"/>
    <w:basedOn w:val="Standaardtabel"/>
    <w:uiPriority w:val="50"/>
    <w:rsid w:val="00A044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1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1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1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15" w:themeFill="accent2"/>
      </w:tcPr>
    </w:tblStylePr>
    <w:tblStylePr w:type="band1Vert">
      <w:tblPr/>
      <w:tcPr>
        <w:shd w:val="clear" w:color="auto" w:fill="F6B6A0" w:themeFill="accent2" w:themeFillTint="66"/>
      </w:tcPr>
    </w:tblStylePr>
    <w:tblStylePr w:type="band1Horz">
      <w:tblPr/>
      <w:tcPr>
        <w:shd w:val="clear" w:color="auto" w:fill="F6B6A0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epos_colors">
  <a:themeElements>
    <a:clrScheme name="EPOS">
      <a:dk1>
        <a:srgbClr val="000000"/>
      </a:dk1>
      <a:lt1>
        <a:sysClr val="window" lastClr="FFFFFF"/>
      </a:lt1>
      <a:dk2>
        <a:srgbClr val="4E7282"/>
      </a:dk2>
      <a:lt2>
        <a:srgbClr val="EEECE1"/>
      </a:lt2>
      <a:accent1>
        <a:srgbClr val="4E7282"/>
      </a:accent1>
      <a:accent2>
        <a:srgbClr val="E84C15"/>
      </a:accent2>
      <a:accent3>
        <a:srgbClr val="FBB500"/>
      </a:accent3>
      <a:accent4>
        <a:srgbClr val="962422"/>
      </a:accent4>
      <a:accent5>
        <a:srgbClr val="A9A9A9"/>
      </a:accent5>
      <a:accent6>
        <a:srgbClr val="043160"/>
      </a:accent6>
      <a:hlink>
        <a:srgbClr val="E84C15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Deelnemers xmlns="668629bc-f5a7-45c5-90d7-43f68a26eb46">false</Deelnemers>
    <TCA_x0020_code xmlns="93e6c34a-5b4e-4ac5-8104-1a961153f5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B3A16F6421646B3A5D1550AEBE753" ma:contentTypeVersion="2" ma:contentTypeDescription="Een nieuw document maken." ma:contentTypeScope="" ma:versionID="c1114f522a7c65788a4e8599c4706bab">
  <xsd:schema xmlns:xsd="http://www.w3.org/2001/XMLSchema" xmlns:xs="http://www.w3.org/2001/XMLSchema" xmlns:p="http://schemas.microsoft.com/office/2006/metadata/properties" xmlns:ns1="http://schemas.microsoft.com/sharepoint/v3" xmlns:ns2="668629bc-f5a7-45c5-90d7-43f68a26eb46" xmlns:ns3="93e6c34a-5b4e-4ac5-8104-1a961153f582" targetNamespace="http://schemas.microsoft.com/office/2006/metadata/properties" ma:root="true" ma:fieldsID="2d86b1df60d1cda80f067d309304c6de" ns1:_="" ns2:_="" ns3:_="">
    <xsd:import namespace="http://schemas.microsoft.com/sharepoint/v3"/>
    <xsd:import namespace="668629bc-f5a7-45c5-90d7-43f68a26eb46"/>
    <xsd:import namespace="93e6c34a-5b4e-4ac5-8104-1a961153f582"/>
    <xsd:element name="properties">
      <xsd:complexType>
        <xsd:sequence>
          <xsd:element name="documentManagement">
            <xsd:complexType>
              <xsd:all>
                <xsd:element ref="ns2:Deelnemers" minOccurs="0"/>
                <xsd:element ref="ns1:DocumentSetDescription" minOccurs="0"/>
                <xsd:element ref="ns3:TCA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629bc-f5a7-45c5-90d7-43f68a26eb46" elementFormDefault="qualified">
    <xsd:import namespace="http://schemas.microsoft.com/office/2006/documentManagement/types"/>
    <xsd:import namespace="http://schemas.microsoft.com/office/infopath/2007/PartnerControls"/>
    <xsd:element name="Deelnemers" ma:index="8" nillable="true" ma:displayName="Deelnemers" ma:default="0" ma:internalName="Deelnemer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6c34a-5b4e-4ac5-8104-1a961153f582" elementFormDefault="qualified">
    <xsd:import namespace="http://schemas.microsoft.com/office/2006/documentManagement/types"/>
    <xsd:import namespace="http://schemas.microsoft.com/office/infopath/2007/PartnerControls"/>
    <xsd:element name="TCA_x0020_code" ma:index="10" nillable="true" ma:displayName="TCA code" ma:internalName="TCA_x0020_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60DA4-685A-48D5-BC5E-ABB1C0F55B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8629bc-f5a7-45c5-90d7-43f68a26eb46"/>
    <ds:schemaRef ds:uri="93e6c34a-5b4e-4ac5-8104-1a961153f582"/>
  </ds:schemaRefs>
</ds:datastoreItem>
</file>

<file path=customXml/itemProps2.xml><?xml version="1.0" encoding="utf-8"?>
<ds:datastoreItem xmlns:ds="http://schemas.openxmlformats.org/officeDocument/2006/customXml" ds:itemID="{40510E80-F205-4D4B-B1DC-46A7F0110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BA315-BE68-44AF-AC17-BA9944668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8629bc-f5a7-45c5-90d7-43f68a26eb46"/>
    <ds:schemaRef ds:uri="93e6c34a-5b4e-4ac5-8104-1a961153f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DAB7C-815C-4539-917C-285D5377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soluu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Vlieger, Marc</dc:creator>
  <cp:lastModifiedBy>Bellinck Filip</cp:lastModifiedBy>
  <cp:revision>2</cp:revision>
  <cp:lastPrinted>2016-10-26T11:30:00Z</cp:lastPrinted>
  <dcterms:created xsi:type="dcterms:W3CDTF">2021-04-14T13:35:00Z</dcterms:created>
  <dcterms:modified xsi:type="dcterms:W3CDTF">2021-04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B3A16F6421646B3A5D1550AEBE753</vt:lpwstr>
  </property>
</Properties>
</file>